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40190C62">
        <w:trPr>
          <w:trHeight w:val="709"/>
        </w:trPr>
        <w:tc>
          <w:tcPr>
            <w:tcW w:w="14261" w:type="dxa"/>
            <w:gridSpan w:val="8"/>
          </w:tcPr>
          <w:p w14:paraId="277314F1" w14:textId="0E1022B9" w:rsidR="00CE6AA5" w:rsidRDefault="00CE6AA5" w:rsidP="2397864A">
            <w:pPr>
              <w:pStyle w:val="paragraph"/>
              <w:spacing w:before="0" w:beforeAutospacing="0" w:after="0" w:afterAutospacing="0"/>
              <w:rPr>
                <w:color w:val="FF0000"/>
                <w:sz w:val="14"/>
                <w:szCs w:val="14"/>
              </w:rPr>
            </w:pPr>
            <w:r w:rsidRPr="40190C62">
              <w:rPr>
                <w:b/>
                <w:bCs/>
                <w:sz w:val="14"/>
                <w:szCs w:val="14"/>
              </w:rPr>
              <w:t>Standard</w:t>
            </w:r>
            <w:r w:rsidRPr="40190C62">
              <w:rPr>
                <w:sz w:val="14"/>
                <w:szCs w:val="14"/>
              </w:rPr>
              <w:t xml:space="preserve">:  </w:t>
            </w:r>
            <w:r>
              <w:br/>
            </w:r>
            <w:r w:rsidR="007C1E85" w:rsidRPr="40190C62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58E24749" w:rsidRPr="40190C62">
              <w:rPr>
                <w:b/>
                <w:bCs/>
                <w:color w:val="FF0000"/>
                <w:sz w:val="14"/>
                <w:szCs w:val="14"/>
              </w:rPr>
              <w:t xml:space="preserve">EOC MIDTERM </w:t>
            </w:r>
          </w:p>
          <w:p w14:paraId="3AA25390" w14:textId="2BEF0ADC" w:rsidR="414317CD" w:rsidRDefault="414317CD" w:rsidP="40190C62">
            <w:r w:rsidRPr="40190C62">
              <w:rPr>
                <w:rFonts w:ascii="Calibri" w:eastAsia="Calibri" w:hAnsi="Calibri" w:cs="Calibri"/>
                <w:b/>
                <w:bCs/>
                <w:color w:val="FF0000"/>
              </w:rPr>
              <w:t>ALL WORK IS LOCATED ON CANVAS IF NO SUBMISSION BOX, STUDENTS SHOULD TURN IN TO THE TEACHER IN CLASS</w:t>
            </w:r>
          </w:p>
          <w:p w14:paraId="22FCE2F6" w14:textId="5FBD7CFD" w:rsidR="40190C62" w:rsidRDefault="40190C62" w:rsidP="40190C62">
            <w:pPr>
              <w:pStyle w:val="paragraph"/>
              <w:spacing w:before="0" w:beforeAutospacing="0" w:after="0" w:afterAutospacing="0"/>
              <w:rPr>
                <w:b/>
                <w:bCs/>
                <w:color w:val="FF0000"/>
                <w:sz w:val="14"/>
                <w:szCs w:val="14"/>
              </w:rPr>
            </w:pPr>
          </w:p>
          <w:p w14:paraId="46A3141A" w14:textId="77777777" w:rsidR="00B01640" w:rsidRPr="00B01640" w:rsidRDefault="00B01640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40190C62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40190C62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B01640" w:rsidRPr="00AF6A50" w14:paraId="74ECB0AA" w14:textId="77777777" w:rsidTr="40190C62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B01640" w:rsidRPr="00B01640" w:rsidRDefault="00B01640" w:rsidP="00B01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47590B19" w14:textId="186052DD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47" w:type="dxa"/>
          </w:tcPr>
          <w:p w14:paraId="739FBD2B" w14:textId="01269662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619" w:type="dxa"/>
          </w:tcPr>
          <w:p w14:paraId="3E0B8FD4" w14:textId="20E4107E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67" w:type="dxa"/>
          </w:tcPr>
          <w:p w14:paraId="5C99985F" w14:textId="768F731C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978" w:type="dxa"/>
          </w:tcPr>
          <w:p w14:paraId="0B7764FC" w14:textId="1B3E8F80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799" w:type="dxa"/>
          </w:tcPr>
          <w:p w14:paraId="7E69BD4F" w14:textId="7AA8737C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844" w:type="dxa"/>
          </w:tcPr>
          <w:p w14:paraId="39906E85" w14:textId="5BAFF6D2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</w:tr>
      <w:tr w:rsidR="00B01640" w:rsidRPr="00AF6A50" w14:paraId="564B18BB" w14:textId="77777777" w:rsidTr="40190C62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B01640" w:rsidRPr="00B01640" w:rsidRDefault="00B01640" w:rsidP="00B01640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7E0EF547" w14:textId="685D4FA2" w:rsidR="00B01640" w:rsidRPr="00B01640" w:rsidRDefault="00B01640" w:rsidP="00B01640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47" w:type="dxa"/>
          </w:tcPr>
          <w:p w14:paraId="1A69A2A1" w14:textId="4C2A2B11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619" w:type="dxa"/>
          </w:tcPr>
          <w:p w14:paraId="1EE4AD17" w14:textId="682C91C9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67" w:type="dxa"/>
          </w:tcPr>
          <w:p w14:paraId="45D10E6B" w14:textId="018DABD0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978" w:type="dxa"/>
          </w:tcPr>
          <w:p w14:paraId="0022E828" w14:textId="74E0024D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799" w:type="dxa"/>
          </w:tcPr>
          <w:p w14:paraId="5630EC5E" w14:textId="51333F3C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844" w:type="dxa"/>
          </w:tcPr>
          <w:p w14:paraId="2DE8C7F0" w14:textId="0E01CE73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</w:tr>
      <w:tr w:rsidR="00B01640" w:rsidRPr="00AF6A50" w14:paraId="2A78BB25" w14:textId="77777777" w:rsidTr="40190C62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B01640" w:rsidRPr="00B01640" w:rsidRDefault="00B01640" w:rsidP="00B01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4BA88B9A" w14:textId="7097AFD5" w:rsidR="00B01640" w:rsidRPr="00B01640" w:rsidRDefault="07FE2DCC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 xml:space="preserve">EOC MIDTERM </w:t>
            </w:r>
          </w:p>
        </w:tc>
        <w:tc>
          <w:tcPr>
            <w:tcW w:w="2047" w:type="dxa"/>
          </w:tcPr>
          <w:p w14:paraId="46D42000" w14:textId="2344F992" w:rsidR="00B01640" w:rsidRPr="00B01640" w:rsidRDefault="07FE2DCC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37F1D968" w14:textId="558A5BA4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9" w:type="dxa"/>
          </w:tcPr>
          <w:p w14:paraId="59B65FF3" w14:textId="2D7C01A5" w:rsidR="00B01640" w:rsidRPr="00B01640" w:rsidRDefault="07FE2DCC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1C006E23" w14:textId="69A31760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7" w:type="dxa"/>
          </w:tcPr>
          <w:p w14:paraId="25270C1B" w14:textId="3F37679B" w:rsidR="00B01640" w:rsidRPr="00B01640" w:rsidRDefault="07FE2DCC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578DEA5D" w14:textId="75BBF91D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</w:tcPr>
          <w:p w14:paraId="7272277F" w14:textId="2262AB46" w:rsidR="00B01640" w:rsidRPr="00B01640" w:rsidRDefault="07FE2DCC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7A64CDB8" w14:textId="587AE6D4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9" w:type="dxa"/>
          </w:tcPr>
          <w:p w14:paraId="313CAB49" w14:textId="68242C04" w:rsidR="00B01640" w:rsidRPr="00B01640" w:rsidRDefault="07FE2DCC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0835072E" w14:textId="55B55C97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</w:tcPr>
          <w:p w14:paraId="2051188C" w14:textId="25D72068" w:rsidR="00B01640" w:rsidRPr="00B01640" w:rsidRDefault="07FE2DCC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75612296" w14:textId="36F64570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1640" w:rsidRPr="00AF6A50" w14:paraId="2FF05BFF" w14:textId="77777777" w:rsidTr="40190C6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B01640" w:rsidRPr="00B01640" w:rsidRDefault="00B01640" w:rsidP="00B01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660FA396" w14:textId="7D6E0DC2" w:rsidR="00B01640" w:rsidRPr="00B01640" w:rsidRDefault="5A0941F4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27FEF938" w14:textId="1F962E8B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7" w:type="dxa"/>
          </w:tcPr>
          <w:p w14:paraId="11BF339C" w14:textId="21159369" w:rsidR="00B01640" w:rsidRPr="00B01640" w:rsidRDefault="5A0941F4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61274EBE" w14:textId="17AF7818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9" w:type="dxa"/>
          </w:tcPr>
          <w:p w14:paraId="42856FB8" w14:textId="3619AD8D" w:rsidR="00B01640" w:rsidRPr="00B01640" w:rsidRDefault="5A0941F4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7BAB9F2C" w14:textId="5F24CFBB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7" w:type="dxa"/>
          </w:tcPr>
          <w:p w14:paraId="061C2E2E" w14:textId="6A19F7BE" w:rsidR="00B01640" w:rsidRPr="00B01640" w:rsidRDefault="5A0941F4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02066648" w14:textId="59406B72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</w:tcPr>
          <w:p w14:paraId="6F2C2EFA" w14:textId="089B3188" w:rsidR="00B01640" w:rsidRPr="00B01640" w:rsidRDefault="5A0941F4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4A8E7F0B" w14:textId="14B58618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9" w:type="dxa"/>
          </w:tcPr>
          <w:p w14:paraId="1CB89CD9" w14:textId="5B36E1C5" w:rsidR="00B01640" w:rsidRPr="00B01640" w:rsidRDefault="5A0941F4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57ACAD40" w14:textId="2EAE5B08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</w:tcPr>
          <w:p w14:paraId="524B175A" w14:textId="7F985FE5" w:rsidR="00B01640" w:rsidRPr="00B01640" w:rsidRDefault="5A0941F4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167F6272" w14:textId="0DD9293F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1640" w:rsidRPr="00AF6A50" w14:paraId="4C1484AE" w14:textId="77777777" w:rsidTr="40190C62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B01640" w:rsidRPr="00B01640" w:rsidRDefault="00B01640" w:rsidP="00B01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3D6D4A98" w14:textId="09BB412E" w:rsidR="00B01640" w:rsidRPr="00B01640" w:rsidRDefault="5F8FDF39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7E7511D5" w14:textId="4E6F5CB9" w:rsidR="00B01640" w:rsidRPr="00B01640" w:rsidRDefault="00B01640" w:rsidP="2397864A">
            <w:pPr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047" w:type="dxa"/>
          </w:tcPr>
          <w:p w14:paraId="09D812BC" w14:textId="00909EAB" w:rsidR="00B01640" w:rsidRPr="00B01640" w:rsidRDefault="5F8FDF39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6C3A1E46" w14:textId="3C41F230" w:rsidR="00B01640" w:rsidRPr="00B01640" w:rsidRDefault="00B01640" w:rsidP="2397864A">
            <w:pPr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1619" w:type="dxa"/>
          </w:tcPr>
          <w:p w14:paraId="1D391B86" w14:textId="7714B0EB" w:rsidR="00B01640" w:rsidRPr="00B01640" w:rsidRDefault="5F8FDF39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0CA8540D" w14:textId="10545960" w:rsidR="00B01640" w:rsidRPr="00B01640" w:rsidRDefault="00B01640" w:rsidP="2397864A">
            <w:pPr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067" w:type="dxa"/>
          </w:tcPr>
          <w:p w14:paraId="091BEC15" w14:textId="1C064D65" w:rsidR="00B01640" w:rsidRPr="00B01640" w:rsidRDefault="5F8FDF39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30AD2A80" w14:textId="69ECFDFD" w:rsidR="00B01640" w:rsidRPr="00B01640" w:rsidRDefault="00B01640" w:rsidP="2397864A">
            <w:pPr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1978" w:type="dxa"/>
          </w:tcPr>
          <w:p w14:paraId="2D1AF84E" w14:textId="10CFF03D" w:rsidR="00B01640" w:rsidRPr="00B01640" w:rsidRDefault="5F8FDF39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7E4437AE" w14:textId="5C724C3E" w:rsidR="00B01640" w:rsidRPr="00B01640" w:rsidRDefault="00B01640" w:rsidP="2397864A">
            <w:pPr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1799" w:type="dxa"/>
          </w:tcPr>
          <w:p w14:paraId="4C352C39" w14:textId="22EE95CF" w:rsidR="00B01640" w:rsidRPr="00B01640" w:rsidRDefault="5F8FDF39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1A18FD7B" w14:textId="455F3068" w:rsidR="00B01640" w:rsidRPr="00B01640" w:rsidRDefault="00B01640" w:rsidP="2397864A">
            <w:pPr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1844" w:type="dxa"/>
          </w:tcPr>
          <w:p w14:paraId="2C54CBD1" w14:textId="2D691B38" w:rsidR="00B01640" w:rsidRPr="00B01640" w:rsidRDefault="5F8FDF39" w:rsidP="239786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14:paraId="4BC1277B" w14:textId="7C4317A6" w:rsidR="00B01640" w:rsidRPr="00B01640" w:rsidRDefault="00B01640" w:rsidP="2397864A">
            <w:pPr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lastRenderedPageBreak/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187D" w14:textId="77777777" w:rsidR="0020550A" w:rsidRDefault="0020550A" w:rsidP="00B8594D">
      <w:pPr>
        <w:spacing w:after="0" w:line="240" w:lineRule="auto"/>
      </w:pPr>
      <w:r>
        <w:separator/>
      </w:r>
    </w:p>
  </w:endnote>
  <w:endnote w:type="continuationSeparator" w:id="0">
    <w:p w14:paraId="0BAD43DE" w14:textId="77777777" w:rsidR="0020550A" w:rsidRDefault="0020550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F08A" w14:textId="77777777" w:rsidR="00912A84" w:rsidRDefault="00912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97864A" w14:paraId="7ACB11B2" w14:textId="77777777" w:rsidTr="2397864A">
      <w:trPr>
        <w:trHeight w:val="300"/>
      </w:trPr>
      <w:tc>
        <w:tcPr>
          <w:tcW w:w="4800" w:type="dxa"/>
        </w:tcPr>
        <w:p w14:paraId="68679E0D" w14:textId="2A8EDC70" w:rsidR="2397864A" w:rsidRDefault="2397864A" w:rsidP="2397864A">
          <w:pPr>
            <w:pStyle w:val="Header"/>
            <w:ind w:left="-115"/>
          </w:pPr>
        </w:p>
      </w:tc>
      <w:tc>
        <w:tcPr>
          <w:tcW w:w="4800" w:type="dxa"/>
        </w:tcPr>
        <w:p w14:paraId="1A72A3F8" w14:textId="196E0D90" w:rsidR="2397864A" w:rsidRDefault="2397864A" w:rsidP="2397864A">
          <w:pPr>
            <w:pStyle w:val="Header"/>
            <w:jc w:val="center"/>
          </w:pPr>
        </w:p>
      </w:tc>
      <w:tc>
        <w:tcPr>
          <w:tcW w:w="4800" w:type="dxa"/>
        </w:tcPr>
        <w:p w14:paraId="2A781345" w14:textId="78605B86" w:rsidR="2397864A" w:rsidRDefault="2397864A" w:rsidP="2397864A">
          <w:pPr>
            <w:pStyle w:val="Header"/>
            <w:ind w:right="-115"/>
            <w:jc w:val="right"/>
          </w:pPr>
        </w:p>
      </w:tc>
    </w:tr>
  </w:tbl>
  <w:p w14:paraId="29734039" w14:textId="16860FE6" w:rsidR="2397864A" w:rsidRDefault="2397864A" w:rsidP="23978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4913" w14:textId="77777777" w:rsidR="00912A84" w:rsidRDefault="00912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A39F" w14:textId="77777777" w:rsidR="0020550A" w:rsidRDefault="0020550A" w:rsidP="00B8594D">
      <w:pPr>
        <w:spacing w:after="0" w:line="240" w:lineRule="auto"/>
      </w:pPr>
      <w:r>
        <w:separator/>
      </w:r>
    </w:p>
  </w:footnote>
  <w:footnote w:type="continuationSeparator" w:id="0">
    <w:p w14:paraId="410D15DE" w14:textId="77777777" w:rsidR="0020550A" w:rsidRDefault="0020550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16E3" w14:textId="77777777" w:rsidR="00912A84" w:rsidRDefault="00912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67CD0952" w:rsidR="00B8594D" w:rsidRDefault="2397864A" w:rsidP="2397864A">
    <w:pPr>
      <w:rPr>
        <w:b/>
        <w:bCs/>
      </w:rPr>
    </w:pPr>
    <w:r w:rsidRPr="2397864A">
      <w:rPr>
        <w:b/>
        <w:bCs/>
      </w:rPr>
      <w:t xml:space="preserve">Teachers: </w:t>
    </w:r>
    <w:r w:rsidR="00912A84">
      <w:rPr>
        <w:b/>
        <w:bCs/>
        <w:color w:val="FF0000"/>
      </w:rPr>
      <w:t>Smith</w:t>
    </w:r>
    <w:r w:rsidR="00B8594D">
      <w:tab/>
    </w:r>
    <w:r w:rsidRPr="2397864A">
      <w:rPr>
        <w:b/>
        <w:bCs/>
        <w:color w:val="FF0000"/>
      </w:rPr>
      <w:t xml:space="preserve">      </w:t>
    </w:r>
    <w:r w:rsidRPr="2397864A">
      <w:rPr>
        <w:b/>
        <w:bCs/>
      </w:rPr>
      <w:t xml:space="preserve">Subject: </w:t>
    </w:r>
    <w:r w:rsidRPr="2397864A">
      <w:rPr>
        <w:b/>
        <w:bCs/>
        <w:color w:val="FF0000"/>
      </w:rPr>
      <w:t xml:space="preserve">Social Studies       </w:t>
    </w:r>
    <w:r w:rsidRPr="2397864A">
      <w:rPr>
        <w:b/>
        <w:bCs/>
      </w:rPr>
      <w:t xml:space="preserve">Course: </w:t>
    </w:r>
    <w:r w:rsidRPr="2397864A">
      <w:rPr>
        <w:b/>
        <w:bCs/>
        <w:color w:val="FF0000"/>
      </w:rPr>
      <w:t xml:space="preserve">United States History       </w:t>
    </w:r>
    <w:r w:rsidRPr="2397864A">
      <w:rPr>
        <w:b/>
        <w:bCs/>
      </w:rPr>
      <w:t xml:space="preserve">Grade: </w:t>
    </w:r>
    <w:r w:rsidRPr="2397864A">
      <w:rPr>
        <w:b/>
        <w:bCs/>
        <w:color w:val="FF0000"/>
      </w:rPr>
      <w:t xml:space="preserve">11th  </w:t>
    </w:r>
    <w:r w:rsidRPr="2397864A">
      <w:rPr>
        <w:b/>
        <w:bCs/>
      </w:rPr>
      <w:t xml:space="preserve">        Date(s): OCTOBER 13</w:t>
    </w:r>
    <w:r w:rsidRPr="2397864A">
      <w:rPr>
        <w:b/>
        <w:bCs/>
        <w:vertAlign w:val="superscript"/>
      </w:rPr>
      <w:t>TH</w:t>
    </w:r>
    <w:r w:rsidRPr="2397864A">
      <w:rPr>
        <w:b/>
        <w:bCs/>
      </w:rPr>
      <w:t>-17</w:t>
    </w:r>
    <w:r w:rsidRPr="2397864A">
      <w:rPr>
        <w:b/>
        <w:bCs/>
        <w:vertAlign w:val="superscript"/>
      </w:rPr>
      <w:t>TH</w:t>
    </w:r>
    <w:r w:rsidRPr="2397864A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D2FD" w14:textId="77777777" w:rsidR="00912A84" w:rsidRDefault="00912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4pt;height:110.5pt;flip:x;visibility:visible;mso-wrap-style:square" o:bullet="t">
        <v:imagedata r:id="rId1" o:title="FEF22E5"/>
      </v:shape>
    </w:pict>
  </w:numPicBullet>
  <w:numPicBullet w:numPicBulletId="1">
    <w:pict>
      <v:shape id="_x0000_i1033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7350">
    <w:abstractNumId w:val="4"/>
  </w:num>
  <w:num w:numId="2" w16cid:durableId="2035227949">
    <w:abstractNumId w:val="1"/>
  </w:num>
  <w:num w:numId="3" w16cid:durableId="335155064">
    <w:abstractNumId w:val="2"/>
  </w:num>
  <w:num w:numId="4" w16cid:durableId="743800352">
    <w:abstractNumId w:val="0"/>
  </w:num>
  <w:num w:numId="5" w16cid:durableId="789593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20550A"/>
    <w:rsid w:val="002116E6"/>
    <w:rsid w:val="00275F73"/>
    <w:rsid w:val="00292C25"/>
    <w:rsid w:val="002C4A96"/>
    <w:rsid w:val="002D02E5"/>
    <w:rsid w:val="0034649D"/>
    <w:rsid w:val="0038575B"/>
    <w:rsid w:val="003A1886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95A43"/>
    <w:rsid w:val="0072009D"/>
    <w:rsid w:val="0073057E"/>
    <w:rsid w:val="00796FEF"/>
    <w:rsid w:val="007C1E85"/>
    <w:rsid w:val="007C3527"/>
    <w:rsid w:val="007D62D5"/>
    <w:rsid w:val="007E3066"/>
    <w:rsid w:val="00872678"/>
    <w:rsid w:val="00877DFD"/>
    <w:rsid w:val="00894146"/>
    <w:rsid w:val="008A3E4C"/>
    <w:rsid w:val="008A49A6"/>
    <w:rsid w:val="008A6921"/>
    <w:rsid w:val="00910B5D"/>
    <w:rsid w:val="00912A84"/>
    <w:rsid w:val="0093495C"/>
    <w:rsid w:val="009776CF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A15F3"/>
    <w:rsid w:val="00DB07B3"/>
    <w:rsid w:val="00DF1BE7"/>
    <w:rsid w:val="00E0389E"/>
    <w:rsid w:val="00E509C3"/>
    <w:rsid w:val="00E712C6"/>
    <w:rsid w:val="00E84D4A"/>
    <w:rsid w:val="00E90CE2"/>
    <w:rsid w:val="00EA04AC"/>
    <w:rsid w:val="00EA32BF"/>
    <w:rsid w:val="00FF10A4"/>
    <w:rsid w:val="07FE2DCC"/>
    <w:rsid w:val="209E0D87"/>
    <w:rsid w:val="2397864A"/>
    <w:rsid w:val="40190C62"/>
    <w:rsid w:val="414317CD"/>
    <w:rsid w:val="58E24749"/>
    <w:rsid w:val="5A0941F4"/>
    <w:rsid w:val="5F8FDF39"/>
    <w:rsid w:val="66DA4A85"/>
    <w:rsid w:val="7D5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4.xml><?xml version="1.0" encoding="utf-8"?>
<ds:datastoreItem xmlns:ds="http://schemas.openxmlformats.org/officeDocument/2006/customXml" ds:itemID="{4A57C743-CCA4-419A-A083-EF8CD11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11-12T16:25:00Z</dcterms:created>
  <dcterms:modified xsi:type="dcterms:W3CDTF">2025-11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